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oble oud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Verursacht Hautreizungen. Kann allergische Hautreaktionen verursachen. Verursacht schwere Augenreizung. Sehr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4-tert-butylcyclohexyl acetate; benzyl salicylate; methyl palmitate; α-hexylcinnamaldehyde; coumarin; cashmeran;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Entsorgen Sie den Inhalt/das Behältnis in ... (... gemäß den lokalen/regionalen/nationalen oder internationalen Vorschrift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Reizung. 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Persönliche Schutzausrüstung tragen. Einatmen von Staub/Rauch/Gas/Nebel/Dampf/Aerosol vermei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Kleidung vor erneutem Tragen waschen. Kontaminierte Arbeitskleidung nicht außerhalb des Arbeitsplatzes trag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5"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ürzig. Leder. Holzig. balsamar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Körpergewicht Animal: rat, Animal sex: female, Guideline: OECD Guideline 401 (Acute Oral Toxicity), 95% CL: 2043 - 3529</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Körpergewicht Animal: rat, Animal sex: male, Guideline: OECD Guideline 421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875 mg/kg Körpergewic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Tier, männ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Körpergewicht Animal: rat, Animal sex: 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oble oud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ehr 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oble oud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UMWELTGEFÄHRDENDER STOFF, FEST, N.A.G.,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UMWELTGEFÄHRDENDER STOFF, FEST, N.A.G., 9, III, MEERESSCHADSTOF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9" name="" descr="Kennzeichnung umweltgefährdender Stoff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Kennzeichnung umweltgefährdender Stoff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Kennzeichnung umweltgefährdender Stoff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Kennzeichnung umweltgefährdender Stoff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Kennzeichnung umweltgefährdender Stoff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Ja</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ondervorschriften für die Beförderung – lose Schütt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7"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d-limonene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oble oud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oble oud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DC0715F-30EA-4B86-893C-1007BBF43C25}"/>
</file>

<file path=customXml/itemProps3.xml><?xml version="1.0" encoding="utf-8"?>
<ds:datastoreItem xmlns:ds="http://schemas.openxmlformats.org/officeDocument/2006/customXml" ds:itemID="{4BE162C9-4B03-4F02-9419-EE519840E658}"/>
</file>

<file path=customXml/itemProps4.xml><?xml version="1.0" encoding="utf-8"?>
<ds:datastoreItem xmlns:ds="http://schemas.openxmlformats.org/officeDocument/2006/customXml" ds:itemID="{FB6AB7FE-9EF4-4D97-97C8-0971606A0585}"/>
</file>

<file path=docProps/app.xml><?xml version="1.0" encoding="utf-8"?>
<Properties xmlns="http://schemas.openxmlformats.org/officeDocument/2006/extended-properties" xmlns:vt="http://schemas.openxmlformats.org/officeDocument/2006/docPropsVTypes">
  <Template>Normal</Template>
  <TotalTime>219</TotalTime>
  <Pages>1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